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A3A1" w14:textId="77777777" w:rsidR="00425A14" w:rsidRDefault="007204BD">
      <w:pPr>
        <w:pStyle w:val="Normal1"/>
        <w:jc w:val="center"/>
      </w:pPr>
      <w:r>
        <w:rPr>
          <w:noProof/>
        </w:rPr>
        <w:drawing>
          <wp:anchor distT="0" distB="0" distL="0" distR="0" simplePos="0" relativeHeight="2" behindDoc="0" locked="0" layoutInCell="1" allowOverlap="1" wp14:anchorId="75CCC028" wp14:editId="4AF4B7EA">
            <wp:simplePos x="0" y="0"/>
            <wp:positionH relativeFrom="column">
              <wp:posOffset>294005</wp:posOffset>
            </wp:positionH>
            <wp:positionV relativeFrom="paragraph">
              <wp:posOffset>-275590</wp:posOffset>
            </wp:positionV>
            <wp:extent cx="657225" cy="847725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1" allowOverlap="1" wp14:anchorId="29407B47" wp14:editId="29C62285">
            <wp:simplePos x="0" y="0"/>
            <wp:positionH relativeFrom="column">
              <wp:posOffset>7982585</wp:posOffset>
            </wp:positionH>
            <wp:positionV relativeFrom="paragraph">
              <wp:posOffset>-143510</wp:posOffset>
            </wp:positionV>
            <wp:extent cx="1988820" cy="316230"/>
            <wp:effectExtent l="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sz w:val="32"/>
          <w:szCs w:val="32"/>
        </w:rPr>
        <w:t>The East of Eden Mission Community</w:t>
      </w:r>
      <w:r>
        <w:br/>
      </w:r>
      <w:r>
        <w:rPr>
          <w:rFonts w:ascii="Calibri" w:hAnsi="Calibri"/>
          <w:b/>
          <w:bCs/>
          <w:sz w:val="28"/>
          <w:szCs w:val="28"/>
        </w:rPr>
        <w:t>Northern Region - Services for October 2025</w:t>
      </w:r>
    </w:p>
    <w:p w14:paraId="2A555046" w14:textId="77777777" w:rsidR="00425A14" w:rsidRDefault="007204BD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All services are ecumenical and should be regarded as joint services.</w:t>
      </w:r>
    </w:p>
    <w:p w14:paraId="25F55FC7" w14:textId="77777777" w:rsidR="00425A14" w:rsidRDefault="007204BD">
      <w:pPr>
        <w:jc w:val="center"/>
      </w:pPr>
      <w:r>
        <w:rPr>
          <w:rFonts w:ascii="Calibri" w:hAnsi="Calibri"/>
          <w:sz w:val="22"/>
          <w:szCs w:val="22"/>
        </w:rPr>
        <w:t xml:space="preserve">For further details please see: </w:t>
      </w:r>
      <w:r>
        <w:rPr>
          <w:rStyle w:val="Hyperlink"/>
          <w:rFonts w:ascii="Calibri" w:hAnsi="Calibri"/>
          <w:sz w:val="22"/>
          <w:szCs w:val="22"/>
        </w:rPr>
        <w:t>www.eastofedenmc.org.uk</w:t>
      </w:r>
    </w:p>
    <w:p w14:paraId="516820AC" w14:textId="77777777" w:rsidR="00425A14" w:rsidRDefault="00425A14">
      <w:pPr>
        <w:jc w:val="center"/>
        <w:rPr>
          <w:rStyle w:val="Hyperlink"/>
          <w:rFonts w:ascii="Calibri" w:hAnsi="Calibri"/>
          <w:sz w:val="22"/>
          <w:szCs w:val="22"/>
        </w:rPr>
      </w:pPr>
    </w:p>
    <w:tbl>
      <w:tblPr>
        <w:tblW w:w="15135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1708"/>
        <w:gridCol w:w="3147"/>
        <w:gridCol w:w="3245"/>
        <w:gridCol w:w="3755"/>
        <w:gridCol w:w="3280"/>
      </w:tblGrid>
      <w:tr w:rsidR="00425A14" w14:paraId="2B1DD9D4" w14:textId="77777777">
        <w:trPr>
          <w:trHeight w:val="222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35FC" w14:textId="77777777" w:rsidR="00425A14" w:rsidRDefault="00425A14">
            <w:pPr>
              <w:pStyle w:val="Normal1"/>
              <w:jc w:val="center"/>
              <w:rPr>
                <w:rFonts w:ascii="Calibri" w:eastAsia="Cambria" w:hAnsi="Calibri" w:cs="Cambria"/>
                <w:b/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D3AB" w14:textId="77777777" w:rsidR="00425A14" w:rsidRDefault="007204BD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Great Salkeld</w:t>
            </w:r>
          </w:p>
          <w:p w14:paraId="46864021" w14:textId="77777777" w:rsidR="00425A14" w:rsidRDefault="007204BD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&amp; Salkeld Dykes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7193E" w14:textId="77777777" w:rsidR="00425A14" w:rsidRDefault="007204BD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Lazonby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1E8A" w14:textId="77777777" w:rsidR="00425A14" w:rsidRDefault="007204BD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Kirkoswald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64C2" w14:textId="77777777" w:rsidR="00425A14" w:rsidRDefault="007204BD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Renwick</w:t>
            </w:r>
          </w:p>
          <w:p w14:paraId="1A362B0A" w14:textId="77777777" w:rsidR="00425A14" w:rsidRDefault="007204BD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with Croglin</w:t>
            </w:r>
          </w:p>
        </w:tc>
      </w:tr>
      <w:tr w:rsidR="00425A14" w14:paraId="6B38B352" w14:textId="77777777">
        <w:trPr>
          <w:trHeight w:val="406"/>
        </w:trPr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6086" w14:textId="77777777" w:rsidR="00425A14" w:rsidRDefault="007204BD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2</w:t>
            </w:r>
            <w:r>
              <w:rPr>
                <w:rFonts w:asciiTheme="majorHAnsi" w:eastAsia="Cambria" w:hAnsiTheme="majorHAnsi" w:cstheme="majorHAnsi"/>
                <w:b/>
                <w:sz w:val="22"/>
                <w:szCs w:val="22"/>
                <w:vertAlign w:val="superscript"/>
              </w:rPr>
              <w:t>nd</w:t>
            </w:r>
          </w:p>
          <w:p w14:paraId="6195CB98" w14:textId="77777777" w:rsidR="00425A14" w:rsidRDefault="00425A14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7B08" w14:textId="77777777" w:rsidR="00425A14" w:rsidRDefault="00425A1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C290" w14:textId="77777777" w:rsidR="00425A14" w:rsidRDefault="007204BD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11am Eden Court</w:t>
            </w:r>
          </w:p>
          <w:p w14:paraId="3A70F44A" w14:textId="77777777" w:rsidR="00425A14" w:rsidRDefault="007204B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oly Communion</w:t>
            </w:r>
          </w:p>
          <w:p w14:paraId="1A589CF7" w14:textId="77777777" w:rsidR="00425A14" w:rsidRDefault="007204B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vd Fiona Jenkins or Julie Barrett</w:t>
            </w:r>
          </w:p>
          <w:p w14:paraId="548A80A7" w14:textId="77777777" w:rsidR="00425A14" w:rsidRDefault="00425A1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6719" w14:textId="77777777" w:rsidR="00425A14" w:rsidRDefault="00425A14">
            <w:pPr>
              <w:jc w:val="center"/>
              <w:rPr>
                <w:rFonts w:asciiTheme="majorHAnsi" w:eastAsia="Cambria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2185" w14:textId="77777777" w:rsidR="00425A14" w:rsidRDefault="00425A14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</w:tc>
      </w:tr>
      <w:tr w:rsidR="00425A14" w14:paraId="7412F20C" w14:textId="77777777">
        <w:trPr>
          <w:trHeight w:val="406"/>
        </w:trPr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3FFB" w14:textId="77777777" w:rsidR="00425A14" w:rsidRDefault="007204BD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5</w:t>
            </w:r>
            <w:r>
              <w:rPr>
                <w:rFonts w:asciiTheme="majorHAnsi" w:eastAsia="Cambria" w:hAnsiTheme="majorHAnsi" w:cstheme="majorHAnsi"/>
                <w:b/>
                <w:sz w:val="22"/>
                <w:szCs w:val="22"/>
                <w:vertAlign w:val="superscript"/>
              </w:rPr>
              <w:t>th</w:t>
            </w:r>
          </w:p>
          <w:p w14:paraId="4A576F4D" w14:textId="77777777" w:rsidR="00425A14" w:rsidRDefault="00425A14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C533" w14:textId="77777777" w:rsidR="00425A14" w:rsidRDefault="007204B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10am St Cuthbert’s Church Morning Worship</w:t>
            </w:r>
          </w:p>
          <w:p w14:paraId="507B0267" w14:textId="77777777" w:rsidR="00425A14" w:rsidRDefault="007204B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="Calibri"/>
                <w:sz w:val="22"/>
                <w:szCs w:val="22"/>
              </w:rPr>
              <w:t>Peter Pickthall</w:t>
            </w: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1132" w14:textId="77777777" w:rsidR="00425A14" w:rsidRDefault="007204B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10am St Nicholas’ Church</w:t>
            </w:r>
          </w:p>
          <w:p w14:paraId="28587498" w14:textId="77777777" w:rsidR="00425A14" w:rsidRDefault="007204BD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Morning Worship</w:t>
            </w:r>
          </w:p>
          <w:p w14:paraId="647DC55B" w14:textId="77777777" w:rsidR="00425A14" w:rsidRDefault="007204BD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Neil Kennedy and Team</w:t>
            </w:r>
          </w:p>
          <w:p w14:paraId="4809219B" w14:textId="77777777" w:rsidR="00425A14" w:rsidRDefault="00425A1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0037" w14:textId="77777777" w:rsidR="00425A14" w:rsidRDefault="007204BD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11am St Oswald’s Church</w:t>
            </w:r>
          </w:p>
          <w:p w14:paraId="3B240DB4" w14:textId="77777777" w:rsidR="00425A14" w:rsidRDefault="007204B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Holy Communion by Extension</w:t>
            </w:r>
          </w:p>
          <w:p w14:paraId="712E966B" w14:textId="77777777" w:rsidR="00425A14" w:rsidRDefault="007204B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 xml:space="preserve"> J</w:t>
            </w:r>
            <w:r>
              <w:rPr>
                <w:rFonts w:asciiTheme="majorHAnsi" w:eastAsia="Cambria" w:hAnsiTheme="majorHAnsi" w:cstheme="majorHAnsi"/>
                <w:bCs/>
                <w:sz w:val="22"/>
                <w:szCs w:val="22"/>
              </w:rPr>
              <w:t>ulie Barrett</w:t>
            </w:r>
          </w:p>
          <w:p w14:paraId="234D7385" w14:textId="77777777" w:rsidR="00425A14" w:rsidRDefault="00425A1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D557753" w14:textId="77777777" w:rsidR="00425A14" w:rsidRDefault="007204BD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Coffee served from 10.30am</w:t>
            </w:r>
          </w:p>
        </w:tc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AC55" w14:textId="77777777" w:rsidR="00425A14" w:rsidRDefault="007204BD">
            <w:pPr>
              <w:pStyle w:val="Normal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1am Join Kirkoswald</w:t>
            </w:r>
          </w:p>
        </w:tc>
      </w:tr>
      <w:tr w:rsidR="00425A14" w14:paraId="6C99FD3F" w14:textId="77777777">
        <w:trPr>
          <w:trHeight w:val="406"/>
        </w:trPr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A6E8" w14:textId="77777777" w:rsidR="00425A14" w:rsidRDefault="007204BD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12</w:t>
            </w:r>
            <w:r>
              <w:rPr>
                <w:rFonts w:asciiTheme="majorHAnsi" w:eastAsia="Cambria" w:hAnsiTheme="majorHAnsi" w:cstheme="majorHAnsi"/>
                <w:b/>
                <w:sz w:val="22"/>
                <w:szCs w:val="22"/>
                <w:vertAlign w:val="superscript"/>
              </w:rPr>
              <w:t>th</w:t>
            </w:r>
          </w:p>
          <w:p w14:paraId="4CFBD5F1" w14:textId="77777777" w:rsidR="00425A14" w:rsidRDefault="00425A14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  <w:p w14:paraId="744B5936" w14:textId="77777777" w:rsidR="00425A14" w:rsidRDefault="00425A14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6495" w14:textId="77777777" w:rsidR="00425A14" w:rsidRDefault="007204B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.15am St Cuthbert’s Church</w:t>
            </w:r>
          </w:p>
          <w:p w14:paraId="68E15442" w14:textId="77777777" w:rsidR="00425A14" w:rsidRDefault="007204B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ly Communion</w:t>
            </w:r>
          </w:p>
          <w:p w14:paraId="276A67A8" w14:textId="77777777" w:rsidR="00425A14" w:rsidRDefault="007204B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Cs/>
                <w:sz w:val="22"/>
                <w:szCs w:val="22"/>
              </w:rPr>
              <w:t>Revd Fiona Jenkins</w:t>
            </w: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5F4A" w14:textId="77777777" w:rsidR="00425A14" w:rsidRDefault="007204BD">
            <w:pPr>
              <w:pStyle w:val="Normal1"/>
              <w:jc w:val="center"/>
              <w:rPr>
                <w:b/>
                <w:bCs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9.15am Join Great Salkeld</w:t>
            </w:r>
          </w:p>
          <w:p w14:paraId="73AF69C1" w14:textId="77777777" w:rsidR="00425A14" w:rsidRDefault="00425A14">
            <w:pPr>
              <w:jc w:val="center"/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0315" w14:textId="77777777" w:rsidR="00425A14" w:rsidRDefault="007204BD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10am Chapel</w:t>
            </w:r>
          </w:p>
          <w:p w14:paraId="5C77FABE" w14:textId="77777777" w:rsidR="00425A14" w:rsidRDefault="00425A14">
            <w:pPr>
              <w:jc w:val="center"/>
            </w:pPr>
          </w:p>
          <w:p w14:paraId="01DB3B1F" w14:textId="77777777" w:rsidR="00425A14" w:rsidRDefault="007204BD">
            <w:pPr>
              <w:jc w:val="center"/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Revd Mary Elliot</w:t>
            </w:r>
          </w:p>
          <w:p w14:paraId="5277BD8C" w14:textId="77777777" w:rsidR="00425A14" w:rsidRDefault="00425A14">
            <w:pPr>
              <w:pStyle w:val="Normal1"/>
              <w:jc w:val="center"/>
              <w:rPr>
                <w:rFonts w:asciiTheme="majorHAnsi" w:eastAsia="Cambria" w:hAnsiTheme="majorHAnsi" w:cstheme="majorHAnsi"/>
                <w:bCs/>
                <w:i/>
                <w:sz w:val="22"/>
                <w:szCs w:val="22"/>
              </w:rPr>
            </w:pPr>
          </w:p>
        </w:tc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80EC" w14:textId="77777777" w:rsidR="00425A14" w:rsidRDefault="007204BD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5pm All Saints’ Church</w:t>
            </w:r>
          </w:p>
          <w:p w14:paraId="25F1BF25" w14:textId="77777777" w:rsidR="00425A14" w:rsidRDefault="007204BD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Methodist Led</w:t>
            </w:r>
          </w:p>
          <w:p w14:paraId="463EA703" w14:textId="77777777" w:rsidR="00425A14" w:rsidRDefault="007204BD">
            <w:pPr>
              <w:pStyle w:val="Normal1"/>
              <w:jc w:val="center"/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Celia Ramnath</w:t>
            </w:r>
          </w:p>
        </w:tc>
      </w:tr>
      <w:tr w:rsidR="00425A14" w14:paraId="147EEA69" w14:textId="77777777">
        <w:trPr>
          <w:trHeight w:val="743"/>
        </w:trPr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4DF3" w14:textId="77777777" w:rsidR="00425A14" w:rsidRDefault="007204BD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19</w:t>
            </w:r>
            <w:r>
              <w:rPr>
                <w:rFonts w:asciiTheme="majorHAnsi" w:eastAsia="Cambria" w:hAnsiTheme="majorHAnsi" w:cstheme="majorHAnsi"/>
                <w:b/>
                <w:sz w:val="22"/>
                <w:szCs w:val="22"/>
                <w:vertAlign w:val="superscript"/>
              </w:rPr>
              <w:t>th</w:t>
            </w:r>
          </w:p>
          <w:p w14:paraId="7CDC4B0D" w14:textId="77777777" w:rsidR="00425A14" w:rsidRDefault="00425A14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  <w:p w14:paraId="2A382184" w14:textId="77777777" w:rsidR="00425A14" w:rsidRDefault="00425A14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9F17" w14:textId="77777777" w:rsidR="00425A14" w:rsidRDefault="007204B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10am </w:t>
            </w:r>
            <w:r>
              <w:rPr>
                <w:rFonts w:asciiTheme="majorHAnsi" w:eastAsia="Cambria" w:hAnsiTheme="majorHAnsi" w:cs="Calibri"/>
                <w:b/>
                <w:bCs/>
                <w:sz w:val="22"/>
                <w:szCs w:val="22"/>
              </w:rPr>
              <w:t>Join Lazonby</w:t>
            </w: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22E8" w14:textId="77777777" w:rsidR="00425A14" w:rsidRDefault="007204B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10am St Nicholas’ Church</w:t>
            </w:r>
          </w:p>
          <w:p w14:paraId="0055C0D4" w14:textId="77777777" w:rsidR="00425A14" w:rsidRDefault="007204BD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 xml:space="preserve"> Harvest Zest</w:t>
            </w:r>
          </w:p>
          <w:p w14:paraId="74D32E60" w14:textId="77777777" w:rsidR="00425A14" w:rsidRDefault="007204BD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cal Team</w:t>
            </w: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FCE7" w14:textId="77777777" w:rsidR="00425A14" w:rsidRDefault="007204BD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11am St Oswald’s Church</w:t>
            </w:r>
          </w:p>
          <w:p w14:paraId="754124DF" w14:textId="77777777" w:rsidR="00425A14" w:rsidRDefault="007204B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Family Worship and Baptism</w:t>
            </w:r>
          </w:p>
          <w:p w14:paraId="5F3081FC" w14:textId="77777777" w:rsidR="00425A14" w:rsidRDefault="007204B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Cs/>
                <w:sz w:val="22"/>
                <w:szCs w:val="22"/>
              </w:rPr>
              <w:t>Revd Fiona Jenkins</w:t>
            </w:r>
          </w:p>
          <w:p w14:paraId="62F78DDE" w14:textId="77777777" w:rsidR="00425A14" w:rsidRDefault="00425A1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E0A5803" w14:textId="77777777" w:rsidR="00425A14" w:rsidRDefault="007204BD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="Calibri"/>
                <w:bCs/>
                <w:i/>
                <w:sz w:val="22"/>
                <w:szCs w:val="22"/>
              </w:rPr>
              <w:t>Coffee served from 10.30am</w:t>
            </w:r>
          </w:p>
        </w:tc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472C" w14:textId="77777777" w:rsidR="00425A14" w:rsidRDefault="007204BD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5pm All Saints’ Church</w:t>
            </w:r>
          </w:p>
          <w:p w14:paraId="79BA6C40" w14:textId="77777777" w:rsidR="00425A14" w:rsidRDefault="007204BD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Holy Communion</w:t>
            </w:r>
          </w:p>
          <w:p w14:paraId="7FD7CA75" w14:textId="77777777" w:rsidR="00425A14" w:rsidRDefault="007204BD">
            <w:pPr>
              <w:pStyle w:val="Normal1"/>
              <w:jc w:val="center"/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Revd Fiona Jenkins</w:t>
            </w:r>
          </w:p>
        </w:tc>
      </w:tr>
      <w:tr w:rsidR="00425A14" w14:paraId="78E4E70F" w14:textId="77777777">
        <w:trPr>
          <w:trHeight w:val="743"/>
        </w:trPr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7404" w14:textId="77777777" w:rsidR="00425A14" w:rsidRDefault="007204BD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>
              <w:rPr>
                <w:rFonts w:ascii="Calibri" w:eastAsia="Cambria" w:hAnsi="Calibri" w:cstheme="majorHAnsi"/>
                <w:b/>
                <w:sz w:val="22"/>
                <w:szCs w:val="22"/>
              </w:rPr>
              <w:t>26</w:t>
            </w:r>
            <w:r>
              <w:rPr>
                <w:rFonts w:ascii="Calibri" w:eastAsia="Cambria" w:hAnsi="Calibri" w:cstheme="majorHAnsi"/>
                <w:b/>
                <w:sz w:val="22"/>
                <w:szCs w:val="22"/>
                <w:vertAlign w:val="superscript"/>
              </w:rPr>
              <w:t>th</w:t>
            </w:r>
          </w:p>
          <w:p w14:paraId="0DB6AE4C" w14:textId="77777777" w:rsidR="00425A14" w:rsidRDefault="00425A14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  <w:p w14:paraId="34496237" w14:textId="77777777" w:rsidR="00425A14" w:rsidRDefault="00425A14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B231" w14:textId="77777777" w:rsidR="00425A14" w:rsidRDefault="007204B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="Calibri"/>
                <w:b/>
                <w:bCs/>
                <w:sz w:val="22"/>
                <w:szCs w:val="22"/>
              </w:rPr>
              <w:t>11am Join Lazonby</w:t>
            </w: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F650" w14:textId="77777777" w:rsidR="00425A14" w:rsidRDefault="007204B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11am St Nicholas’ Church</w:t>
            </w:r>
          </w:p>
          <w:p w14:paraId="53074649" w14:textId="77777777" w:rsidR="00425A14" w:rsidRDefault="007204BD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Holy Communion</w:t>
            </w:r>
          </w:p>
          <w:p w14:paraId="592035A9" w14:textId="77777777" w:rsidR="00425A14" w:rsidRDefault="007204B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Julia Powley</w:t>
            </w:r>
          </w:p>
          <w:p w14:paraId="43B777C0" w14:textId="77777777" w:rsidR="00425A14" w:rsidRDefault="00425A1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079D50B" w14:textId="77777777" w:rsidR="00425A14" w:rsidRDefault="007204BD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Cs/>
                <w:i/>
                <w:iCs/>
                <w:sz w:val="22"/>
                <w:szCs w:val="22"/>
              </w:rPr>
              <w:t>Followed by a Bring and Share Meal at 12.10pm</w:t>
            </w:r>
          </w:p>
          <w:p w14:paraId="0CEEEE1A" w14:textId="77777777" w:rsidR="00425A14" w:rsidRDefault="00425A14">
            <w:pPr>
              <w:jc w:val="center"/>
              <w:rPr>
                <w:rFonts w:cstheme="majorHAnsi"/>
                <w:bCs/>
              </w:rPr>
            </w:pP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0C86" w14:textId="77777777" w:rsidR="00425A14" w:rsidRDefault="007204BD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10am Chapel</w:t>
            </w:r>
          </w:p>
          <w:p w14:paraId="05BA498C" w14:textId="77777777" w:rsidR="00425A14" w:rsidRDefault="00425A14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6A443AB" w14:textId="77777777" w:rsidR="00425A14" w:rsidRDefault="007204BD">
            <w:pPr>
              <w:jc w:val="center"/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Dean Lawson</w:t>
            </w:r>
          </w:p>
          <w:p w14:paraId="76C4DFB8" w14:textId="77777777" w:rsidR="00425A14" w:rsidRDefault="00425A14">
            <w:pPr>
              <w:pStyle w:val="Normal1"/>
              <w:jc w:val="center"/>
              <w:rPr>
                <w:rFonts w:cstheme="majorHAnsi"/>
                <w:bCs/>
                <w:i/>
              </w:rPr>
            </w:pPr>
          </w:p>
        </w:tc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858F" w14:textId="77777777" w:rsidR="00425A14" w:rsidRDefault="007204BD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am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All Saints’ Church</w:t>
            </w:r>
          </w:p>
          <w:p w14:paraId="765BB88E" w14:textId="77777777" w:rsidR="00425A14" w:rsidRDefault="007204B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Morning Worship</w:t>
            </w:r>
          </w:p>
          <w:p w14:paraId="37C4184C" w14:textId="77777777" w:rsidR="00425A14" w:rsidRDefault="007204BD">
            <w:pPr>
              <w:jc w:val="center"/>
            </w:pPr>
            <w:r>
              <w:rPr>
                <w:rFonts w:asciiTheme="majorHAnsi" w:hAnsiTheme="majorHAnsi" w:cs="Calibri"/>
                <w:sz w:val="22"/>
                <w:szCs w:val="22"/>
              </w:rPr>
              <w:t>Jim Butterworth</w:t>
            </w:r>
          </w:p>
        </w:tc>
      </w:tr>
    </w:tbl>
    <w:p w14:paraId="00812749" w14:textId="77777777" w:rsidR="00425A14" w:rsidRDefault="00425A14">
      <w:pPr>
        <w:pStyle w:val="Normal1"/>
        <w:tabs>
          <w:tab w:val="left" w:pos="1977"/>
        </w:tabs>
        <w:rPr>
          <w:b/>
        </w:rPr>
      </w:pPr>
    </w:p>
    <w:sectPr w:rsidR="00425A14">
      <w:pgSz w:w="16838" w:h="11906" w:orient="landscape"/>
      <w:pgMar w:top="567" w:right="567" w:bottom="567" w:left="567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2"/>
  <w:revisionView w:inkAnnotations="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A14"/>
    <w:rsid w:val="00425A14"/>
    <w:rsid w:val="007204BD"/>
    <w:rsid w:val="00EE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B3A414"/>
  <w15:docId w15:val="{9EB2D7C6-9B25-004F-8D0B-007076F9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636"/>
  </w:style>
  <w:style w:type="paragraph" w:styleId="Heading1">
    <w:name w:val="heading 1"/>
    <w:basedOn w:val="Normal1"/>
    <w:next w:val="Normal1"/>
    <w:qFormat/>
    <w:rsid w:val="004C741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qFormat/>
    <w:rsid w:val="004C741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qFormat/>
    <w:rsid w:val="004C741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qFormat/>
    <w:rsid w:val="004C741E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4C741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qFormat/>
    <w:rsid w:val="004C741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18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818A2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Normal1">
    <w:name w:val="Normal1"/>
    <w:qFormat/>
    <w:rsid w:val="004C741E"/>
  </w:style>
  <w:style w:type="paragraph" w:styleId="Title">
    <w:name w:val="Title"/>
    <w:basedOn w:val="Normal1"/>
    <w:next w:val="Normal1"/>
    <w:qFormat/>
    <w:rsid w:val="004C741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qFormat/>
    <w:rsid w:val="004C741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7852"/>
        <w:tab w:val="right" w:pos="15704"/>
      </w:tabs>
    </w:pPr>
  </w:style>
  <w:style w:type="paragraph" w:styleId="Header">
    <w:name w:val="header"/>
    <w:basedOn w:val="HeaderandFooter"/>
  </w:style>
  <w:style w:type="table" w:styleId="TableGrid">
    <w:name w:val="Table Grid"/>
    <w:basedOn w:val="TableNormal"/>
    <w:uiPriority w:val="59"/>
    <w:rsid w:val="003E41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A8653-060F-6C45-84A4-443299CCF6A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James Steele</cp:lastModifiedBy>
  <cp:revision>2</cp:revision>
  <cp:lastPrinted>2025-08-11T10:16:00Z</cp:lastPrinted>
  <dcterms:created xsi:type="dcterms:W3CDTF">2025-09-26T16:36:00Z</dcterms:created>
  <dcterms:modified xsi:type="dcterms:W3CDTF">2025-09-26T16:36:00Z</dcterms:modified>
  <dc:language>en-GB</dc:language>
</cp:coreProperties>
</file>